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5C7D" w14:textId="77777777" w:rsidR="00426E0B" w:rsidRPr="00BC0138" w:rsidRDefault="00426E0B" w:rsidP="00D2579C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BC0138">
        <w:rPr>
          <w:rFonts w:asciiTheme="minorEastAsia" w:eastAsiaTheme="minorEastAsia" w:hAnsiTheme="minorEastAsia" w:hint="eastAsia"/>
          <w:sz w:val="32"/>
          <w:szCs w:val="32"/>
          <w:lang w:eastAsia="zh-TW"/>
        </w:rPr>
        <w:t>口　座　振　替　依　頼　書</w:t>
      </w:r>
    </w:p>
    <w:p w14:paraId="3147D3C5" w14:textId="77777777" w:rsidR="00426E0B" w:rsidRPr="00BC0138" w:rsidRDefault="00426E0B" w:rsidP="00426E0B">
      <w:pPr>
        <w:rPr>
          <w:rFonts w:asciiTheme="minorEastAsia" w:eastAsiaTheme="minorEastAsia" w:hAnsiTheme="minorEastAsia"/>
          <w:lang w:eastAsia="zh-TW"/>
        </w:rPr>
      </w:pPr>
    </w:p>
    <w:p w14:paraId="2B93F46D" w14:textId="77777777" w:rsidR="00426E0B" w:rsidRPr="00BC0138" w:rsidRDefault="00426E0B" w:rsidP="00426E0B">
      <w:pPr>
        <w:rPr>
          <w:rFonts w:asciiTheme="minorEastAsia" w:eastAsiaTheme="minorEastAsia" w:hAnsiTheme="minorEastAsia"/>
          <w:lang w:eastAsia="zh-TW"/>
        </w:rPr>
      </w:pPr>
    </w:p>
    <w:tbl>
      <w:tblPr>
        <w:tblW w:w="0" w:type="auto"/>
        <w:tblInd w:w="72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59"/>
        <w:gridCol w:w="3261"/>
        <w:gridCol w:w="1417"/>
        <w:gridCol w:w="2977"/>
      </w:tblGrid>
      <w:tr w:rsidR="00426E0B" w:rsidRPr="00BC0138" w14:paraId="277DAA51" w14:textId="77777777" w:rsidTr="00B42D0D">
        <w:trPr>
          <w:trHeight w:hRule="exact" w:val="138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14B47D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  <w:p w14:paraId="435D16C5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53F6AF7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本・支店名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CF7790B" w14:textId="77777777" w:rsidR="00426E0B" w:rsidRPr="00BC0138" w:rsidRDefault="00B42D0D" w:rsidP="00B42D0D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銀行　　</w:t>
            </w:r>
            <w:r w:rsidRPr="00BC01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426E0B"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信用金庫</w:t>
            </w:r>
          </w:p>
          <w:p w14:paraId="4CEB89BD" w14:textId="77777777" w:rsidR="00B42D0D" w:rsidRPr="00BC0138" w:rsidRDefault="00B42D0D" w:rsidP="00B42D0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100356" w14:textId="77777777" w:rsidR="00426E0B" w:rsidRPr="00BC0138" w:rsidRDefault="00B42D0D" w:rsidP="00DC1FB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 xml:space="preserve">　　 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426E0B" w:rsidRPr="00BC0138">
              <w:rPr>
                <w:rFonts w:asciiTheme="minorEastAsia" w:eastAsiaTheme="minorEastAsia" w:hAnsiTheme="minorEastAsia" w:hint="eastAsia"/>
                <w:sz w:val="24"/>
              </w:rPr>
              <w:t>農協</w:t>
            </w:r>
            <w:r w:rsidR="00426E0B" w:rsidRPr="00BC0138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BC01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26E0B" w:rsidRPr="00BC0138">
              <w:rPr>
                <w:rFonts w:asciiTheme="minorEastAsia" w:eastAsiaTheme="minorEastAsia" w:hAnsiTheme="minorEastAsia" w:hint="eastAsia"/>
                <w:sz w:val="24"/>
              </w:rPr>
              <w:t>信用組合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5CAE65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本店　　　　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支所</w:t>
            </w:r>
          </w:p>
          <w:p w14:paraId="369B1C5B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79B9A5C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　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支店　　　　</w:t>
            </w:r>
            <w:r w:rsidR="00DC1FB9" w:rsidRPr="00BC0138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C013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出張所</w:t>
            </w:r>
          </w:p>
        </w:tc>
      </w:tr>
      <w:tr w:rsidR="00426E0B" w:rsidRPr="00BC0138" w14:paraId="1505C8BF" w14:textId="77777777" w:rsidTr="00B42D0D">
        <w:trPr>
          <w:trHeight w:hRule="exact" w:val="86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FBB8AC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預金種目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870C1" w14:textId="77777777" w:rsidR="00426E0B" w:rsidRPr="00BC0138" w:rsidRDefault="00B42D0D" w:rsidP="003965D4">
            <w:pPr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１．普　通　　</w:t>
            </w:r>
            <w:r w:rsidR="00426E0B" w:rsidRPr="00BC013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２．当　座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3A86E4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58616" w14:textId="77777777" w:rsidR="00426E0B" w:rsidRPr="00BC0138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BC0138" w14:paraId="614EB205" w14:textId="77777777" w:rsidTr="00B42D0D">
        <w:trPr>
          <w:trHeight w:hRule="exact" w:val="70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9F302A8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(フリガナ)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AB9B482" w14:textId="77777777" w:rsidR="00426E0B" w:rsidRPr="00BC0138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BC0138" w14:paraId="5C49ADDF" w14:textId="77777777" w:rsidTr="00B42D0D">
        <w:trPr>
          <w:trHeight w:hRule="exact" w:val="998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105F02" w14:textId="77777777" w:rsidR="00426E0B" w:rsidRPr="00BC0138" w:rsidRDefault="00426E0B" w:rsidP="003965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138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198680" w14:textId="77777777" w:rsidR="00426E0B" w:rsidRPr="00BC0138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1A027E5" w14:textId="77777777" w:rsidR="00426E0B" w:rsidRPr="00BC0138" w:rsidRDefault="00426E0B" w:rsidP="00426E0B">
      <w:pPr>
        <w:rPr>
          <w:rFonts w:asciiTheme="minorEastAsia" w:eastAsiaTheme="minorEastAsia" w:hAnsiTheme="minorEastAsia"/>
        </w:rPr>
      </w:pPr>
    </w:p>
    <w:p w14:paraId="4827348A" w14:textId="77777777" w:rsidR="002F25B3" w:rsidRPr="00BC0138" w:rsidRDefault="00627634" w:rsidP="00627634">
      <w:pPr>
        <w:rPr>
          <w:rFonts w:asciiTheme="minorEastAsia" w:eastAsiaTheme="minorEastAsia" w:hAnsiTheme="minorEastAsia"/>
          <w:b/>
          <w:sz w:val="24"/>
          <w:szCs w:val="24"/>
        </w:rPr>
      </w:pPr>
      <w:r w:rsidRPr="00BC013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2F25B3" w:rsidRPr="00BC0138" w:rsidSect="009974ED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73C" w14:textId="77777777" w:rsidR="002135DB" w:rsidRDefault="002135DB" w:rsidP="00004EA6">
      <w:r>
        <w:separator/>
      </w:r>
    </w:p>
  </w:endnote>
  <w:endnote w:type="continuationSeparator" w:id="0">
    <w:p w14:paraId="260F8FA6" w14:textId="77777777" w:rsidR="002135DB" w:rsidRDefault="002135DB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19" w14:textId="77777777" w:rsidR="005B0319" w:rsidRDefault="005B0319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C64" w14:textId="77777777" w:rsidR="002135DB" w:rsidRDefault="002135DB" w:rsidP="00004EA6">
      <w:r>
        <w:separator/>
      </w:r>
    </w:p>
  </w:footnote>
  <w:footnote w:type="continuationSeparator" w:id="0">
    <w:p w14:paraId="00801F20" w14:textId="77777777" w:rsidR="002135DB" w:rsidRDefault="002135DB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8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E2F75EA"/>
    <w:multiLevelType w:val="hybridMultilevel"/>
    <w:tmpl w:val="FBA464DC"/>
    <w:lvl w:ilvl="0" w:tplc="E6640D0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96D4826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81921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F"/>
    <w:rsid w:val="00000FFA"/>
    <w:rsid w:val="00004EA6"/>
    <w:rsid w:val="00015608"/>
    <w:rsid w:val="00024BD3"/>
    <w:rsid w:val="00034668"/>
    <w:rsid w:val="00041EDC"/>
    <w:rsid w:val="000441DC"/>
    <w:rsid w:val="00055F40"/>
    <w:rsid w:val="00056B6E"/>
    <w:rsid w:val="00061AAD"/>
    <w:rsid w:val="000654D2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F5E4F"/>
    <w:rsid w:val="00100FDC"/>
    <w:rsid w:val="00101F05"/>
    <w:rsid w:val="00115A33"/>
    <w:rsid w:val="00134EBE"/>
    <w:rsid w:val="00136C18"/>
    <w:rsid w:val="001451EC"/>
    <w:rsid w:val="0017119F"/>
    <w:rsid w:val="00196D2F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2135DB"/>
    <w:rsid w:val="00222ADC"/>
    <w:rsid w:val="0022715A"/>
    <w:rsid w:val="00240D68"/>
    <w:rsid w:val="00260A78"/>
    <w:rsid w:val="00291499"/>
    <w:rsid w:val="002A2162"/>
    <w:rsid w:val="002B0875"/>
    <w:rsid w:val="002B5409"/>
    <w:rsid w:val="002D1678"/>
    <w:rsid w:val="002F0395"/>
    <w:rsid w:val="002F154A"/>
    <w:rsid w:val="002F25B3"/>
    <w:rsid w:val="00300D33"/>
    <w:rsid w:val="00302A77"/>
    <w:rsid w:val="003071BA"/>
    <w:rsid w:val="00312648"/>
    <w:rsid w:val="00314244"/>
    <w:rsid w:val="003222CB"/>
    <w:rsid w:val="00322FEE"/>
    <w:rsid w:val="00330DD1"/>
    <w:rsid w:val="00333810"/>
    <w:rsid w:val="00337887"/>
    <w:rsid w:val="00366EDC"/>
    <w:rsid w:val="0036741A"/>
    <w:rsid w:val="00395D9D"/>
    <w:rsid w:val="003965D4"/>
    <w:rsid w:val="003A30E5"/>
    <w:rsid w:val="003B2D86"/>
    <w:rsid w:val="003B354F"/>
    <w:rsid w:val="003C7583"/>
    <w:rsid w:val="003D7144"/>
    <w:rsid w:val="003F0C0A"/>
    <w:rsid w:val="003F52DD"/>
    <w:rsid w:val="00407D75"/>
    <w:rsid w:val="004156AD"/>
    <w:rsid w:val="00425D49"/>
    <w:rsid w:val="004260B9"/>
    <w:rsid w:val="00426E0B"/>
    <w:rsid w:val="00436C1A"/>
    <w:rsid w:val="00447FAE"/>
    <w:rsid w:val="00454CFE"/>
    <w:rsid w:val="00461470"/>
    <w:rsid w:val="0047224C"/>
    <w:rsid w:val="004732F0"/>
    <w:rsid w:val="00486CA1"/>
    <w:rsid w:val="00494FE7"/>
    <w:rsid w:val="004A03B0"/>
    <w:rsid w:val="004A287A"/>
    <w:rsid w:val="004A7BBA"/>
    <w:rsid w:val="004D46EA"/>
    <w:rsid w:val="004D4AC8"/>
    <w:rsid w:val="004E036A"/>
    <w:rsid w:val="004E755E"/>
    <w:rsid w:val="004F03A8"/>
    <w:rsid w:val="004F03E7"/>
    <w:rsid w:val="00523B40"/>
    <w:rsid w:val="005266CB"/>
    <w:rsid w:val="00537806"/>
    <w:rsid w:val="00537853"/>
    <w:rsid w:val="0058079D"/>
    <w:rsid w:val="005812D1"/>
    <w:rsid w:val="005938B3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602713"/>
    <w:rsid w:val="00603F13"/>
    <w:rsid w:val="00605728"/>
    <w:rsid w:val="00620E06"/>
    <w:rsid w:val="0062126F"/>
    <w:rsid w:val="0062163F"/>
    <w:rsid w:val="0062195C"/>
    <w:rsid w:val="00627634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6F23"/>
    <w:rsid w:val="006B16E6"/>
    <w:rsid w:val="006B2D31"/>
    <w:rsid w:val="006D364C"/>
    <w:rsid w:val="006F078C"/>
    <w:rsid w:val="00700CDC"/>
    <w:rsid w:val="00711B68"/>
    <w:rsid w:val="007123D5"/>
    <w:rsid w:val="00720993"/>
    <w:rsid w:val="00741B3D"/>
    <w:rsid w:val="00753274"/>
    <w:rsid w:val="00762D18"/>
    <w:rsid w:val="00764144"/>
    <w:rsid w:val="00776322"/>
    <w:rsid w:val="00782B0C"/>
    <w:rsid w:val="00784F2A"/>
    <w:rsid w:val="007923AA"/>
    <w:rsid w:val="007A1797"/>
    <w:rsid w:val="007B3D0C"/>
    <w:rsid w:val="007C13D3"/>
    <w:rsid w:val="007D57BC"/>
    <w:rsid w:val="007F14F2"/>
    <w:rsid w:val="007F1F8D"/>
    <w:rsid w:val="007F4E59"/>
    <w:rsid w:val="00804E99"/>
    <w:rsid w:val="008140D8"/>
    <w:rsid w:val="008235A6"/>
    <w:rsid w:val="00824369"/>
    <w:rsid w:val="0082474D"/>
    <w:rsid w:val="00826175"/>
    <w:rsid w:val="00826E4D"/>
    <w:rsid w:val="00845FAB"/>
    <w:rsid w:val="008538A6"/>
    <w:rsid w:val="0085697D"/>
    <w:rsid w:val="00857B1F"/>
    <w:rsid w:val="00862F09"/>
    <w:rsid w:val="00893304"/>
    <w:rsid w:val="008A07F9"/>
    <w:rsid w:val="008A4AA6"/>
    <w:rsid w:val="008B29B5"/>
    <w:rsid w:val="008C4BB4"/>
    <w:rsid w:val="008C5AE5"/>
    <w:rsid w:val="008E08F0"/>
    <w:rsid w:val="008F2683"/>
    <w:rsid w:val="008F2859"/>
    <w:rsid w:val="008F7966"/>
    <w:rsid w:val="00902F72"/>
    <w:rsid w:val="00913E30"/>
    <w:rsid w:val="00924B24"/>
    <w:rsid w:val="009264A4"/>
    <w:rsid w:val="00950603"/>
    <w:rsid w:val="0096164E"/>
    <w:rsid w:val="00970CAD"/>
    <w:rsid w:val="00972BF7"/>
    <w:rsid w:val="00980098"/>
    <w:rsid w:val="00986B43"/>
    <w:rsid w:val="009974ED"/>
    <w:rsid w:val="009A62A8"/>
    <w:rsid w:val="009B6E81"/>
    <w:rsid w:val="009C57D8"/>
    <w:rsid w:val="009E05F2"/>
    <w:rsid w:val="009F5BE2"/>
    <w:rsid w:val="00A17EDE"/>
    <w:rsid w:val="00A32112"/>
    <w:rsid w:val="00A403A8"/>
    <w:rsid w:val="00A46BE1"/>
    <w:rsid w:val="00A50BEF"/>
    <w:rsid w:val="00A50D7D"/>
    <w:rsid w:val="00A648D0"/>
    <w:rsid w:val="00A71133"/>
    <w:rsid w:val="00A76991"/>
    <w:rsid w:val="00A92106"/>
    <w:rsid w:val="00A93228"/>
    <w:rsid w:val="00AA0C64"/>
    <w:rsid w:val="00AB2644"/>
    <w:rsid w:val="00AB3528"/>
    <w:rsid w:val="00AE170F"/>
    <w:rsid w:val="00AE456A"/>
    <w:rsid w:val="00AE6E17"/>
    <w:rsid w:val="00AF3E82"/>
    <w:rsid w:val="00B005DE"/>
    <w:rsid w:val="00B13871"/>
    <w:rsid w:val="00B2217F"/>
    <w:rsid w:val="00B22D39"/>
    <w:rsid w:val="00B2744B"/>
    <w:rsid w:val="00B42D0D"/>
    <w:rsid w:val="00B5447D"/>
    <w:rsid w:val="00B655EA"/>
    <w:rsid w:val="00B71CC5"/>
    <w:rsid w:val="00BA6EAA"/>
    <w:rsid w:val="00BB3945"/>
    <w:rsid w:val="00BB7244"/>
    <w:rsid w:val="00BC0138"/>
    <w:rsid w:val="00BC54DA"/>
    <w:rsid w:val="00BD7074"/>
    <w:rsid w:val="00BE18B8"/>
    <w:rsid w:val="00BE3966"/>
    <w:rsid w:val="00BF5B87"/>
    <w:rsid w:val="00C05D8F"/>
    <w:rsid w:val="00C46E21"/>
    <w:rsid w:val="00C51DD5"/>
    <w:rsid w:val="00C57AFA"/>
    <w:rsid w:val="00C63F88"/>
    <w:rsid w:val="00C875AD"/>
    <w:rsid w:val="00C927DB"/>
    <w:rsid w:val="00CA0A01"/>
    <w:rsid w:val="00CB1D67"/>
    <w:rsid w:val="00CC4621"/>
    <w:rsid w:val="00CD588E"/>
    <w:rsid w:val="00CF2CF9"/>
    <w:rsid w:val="00CF6C2F"/>
    <w:rsid w:val="00D035D2"/>
    <w:rsid w:val="00D11E07"/>
    <w:rsid w:val="00D16971"/>
    <w:rsid w:val="00D20469"/>
    <w:rsid w:val="00D2579C"/>
    <w:rsid w:val="00D410D8"/>
    <w:rsid w:val="00D50853"/>
    <w:rsid w:val="00D523DF"/>
    <w:rsid w:val="00D83B63"/>
    <w:rsid w:val="00D85100"/>
    <w:rsid w:val="00DC1FB9"/>
    <w:rsid w:val="00DF5398"/>
    <w:rsid w:val="00DF5823"/>
    <w:rsid w:val="00DF717E"/>
    <w:rsid w:val="00E03D5C"/>
    <w:rsid w:val="00E2484D"/>
    <w:rsid w:val="00E31466"/>
    <w:rsid w:val="00E42CD2"/>
    <w:rsid w:val="00E50A9E"/>
    <w:rsid w:val="00E70A8A"/>
    <w:rsid w:val="00E91192"/>
    <w:rsid w:val="00E92155"/>
    <w:rsid w:val="00EA16A9"/>
    <w:rsid w:val="00EB2420"/>
    <w:rsid w:val="00EB792D"/>
    <w:rsid w:val="00EC06C1"/>
    <w:rsid w:val="00ED1ACF"/>
    <w:rsid w:val="00ED5283"/>
    <w:rsid w:val="00EE332E"/>
    <w:rsid w:val="00EF04E7"/>
    <w:rsid w:val="00EF7D00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9596F"/>
    <w:rsid w:val="00FB6A05"/>
    <w:rsid w:val="00FC7DF2"/>
    <w:rsid w:val="00FF1892"/>
    <w:rsid w:val="00FF56E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ru v:ext="edit" colors="#ddd"/>
      <o:colormenu v:ext="edit" fillcolor="#dd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7F454F4F"/>
  <w15:docId w15:val="{AF8101DB-A3C4-484A-AA67-29A12825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40E-7D15-43E1-A707-2274A70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髙山　彩岐</cp:lastModifiedBy>
  <cp:revision>3</cp:revision>
  <cp:lastPrinted>2017-03-31T00:06:00Z</cp:lastPrinted>
  <dcterms:created xsi:type="dcterms:W3CDTF">2026-04-16T01:54:00Z</dcterms:created>
  <dcterms:modified xsi:type="dcterms:W3CDTF">2026-04-16T01:57:00Z</dcterms:modified>
</cp:coreProperties>
</file>